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85D01" w:rsidRPr="00085D01" w:rsidRDefault="00A04C2A" w:rsidP="00085D01">
      <w:pPr>
        <w:pStyle w:val="LabNumber"/>
        <w:spacing w:before="0" w:after="0" w:line="480" w:lineRule="auto"/>
        <w:rPr>
          <w:i/>
        </w:rPr>
      </w:pPr>
      <w:r>
        <w:rPr>
          <w:i/>
        </w:rPr>
        <w:t>LAB # 0</w:t>
      </w:r>
      <w:r w:rsidR="00CE08B9">
        <w:rPr>
          <w:i/>
        </w:rPr>
        <w:t>4</w:t>
      </w:r>
    </w:p>
    <w:p w:rsidR="00A04C2A" w:rsidRDefault="00A04C2A" w:rsidP="00A04C2A">
      <w:pPr>
        <w:pStyle w:val="LabNumber"/>
        <w:spacing w:before="0" w:after="0" w:line="480" w:lineRule="auto"/>
        <w:rPr>
          <w:i/>
        </w:rPr>
      </w:pPr>
      <w:r>
        <w:rPr>
          <w:i/>
        </w:rPr>
        <w:t>LAB task</w:t>
      </w:r>
    </w:p>
    <w:p w:rsidR="00CE08B9" w:rsidRDefault="00A04C2A" w:rsidP="00A04C2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i/>
          <w:iCs/>
        </w:rPr>
      </w:pPr>
      <w:r w:rsidRPr="00A04C2A">
        <w:rPr>
          <w:rFonts w:ascii="Times New Roman" w:hAnsi="Times New Roman" w:cs="Times New Roman"/>
          <w:i/>
          <w:iCs/>
        </w:rPr>
        <w:t xml:space="preserve">Take </w:t>
      </w:r>
      <w:r w:rsidR="00CE08B9">
        <w:rPr>
          <w:rFonts w:ascii="Times New Roman" w:hAnsi="Times New Roman" w:cs="Times New Roman"/>
          <w:i/>
          <w:iCs/>
        </w:rPr>
        <w:t>any integer as input.</w:t>
      </w:r>
    </w:p>
    <w:p w:rsidR="00A04C2A" w:rsidRDefault="00CE08B9" w:rsidP="00CE08B9">
      <w:pPr>
        <w:pStyle w:val="ListParagraph"/>
        <w:spacing w:line="48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If the number is greater than 5 , print the num . if the num is less than 5,halt. If the num is equal to 0 , halt</w:t>
      </w:r>
      <w:r w:rsidR="00A04C2A" w:rsidRPr="00A04C2A">
        <w:rPr>
          <w:rFonts w:ascii="Times New Roman" w:hAnsi="Times New Roman" w:cs="Times New Roman"/>
          <w:i/>
          <w:iCs/>
        </w:rPr>
        <w:t xml:space="preserve">. </w:t>
      </w:r>
    </w:p>
    <w:p w:rsidR="00CE08B9" w:rsidRDefault="00CE08B9" w:rsidP="00CE08B9">
      <w:pPr>
        <w:pStyle w:val="ListParagraph"/>
        <w:spacing w:line="480" w:lineRule="auto"/>
        <w:jc w:val="center"/>
        <w:rPr>
          <w:rFonts w:ascii="Times New Roman" w:hAnsi="Times New Roman" w:cs="Times New Roman"/>
          <w:i/>
          <w:iCs/>
        </w:rPr>
      </w:pPr>
      <w:r w:rsidRPr="00CE08B9">
        <w:rPr>
          <w:rFonts w:ascii="Times New Roman" w:hAnsi="Times New Roman" w:cs="Times New Roman"/>
          <w:i/>
          <w:iCs/>
        </w:rPr>
        <w:drawing>
          <wp:inline distT="0" distB="0" distL="0" distR="0" wp14:anchorId="0E3B9FF6" wp14:editId="2FD00B6F">
            <wp:extent cx="4343400" cy="2560320"/>
            <wp:effectExtent l="0" t="0" r="0" b="0"/>
            <wp:docPr id="1482804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040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023" cy="256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417" w:rsidRPr="00332417" w:rsidRDefault="00332417" w:rsidP="00332417">
      <w:pPr>
        <w:pStyle w:val="ListParagraph"/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3241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Integer less </w:t>
      </w:r>
      <w:proofErr w:type="spellStart"/>
      <w:r w:rsidRPr="0033241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hen</w:t>
      </w:r>
      <w:proofErr w:type="spellEnd"/>
      <w:r w:rsidRPr="0033241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5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(hardware view):</w:t>
      </w:r>
    </w:p>
    <w:p w:rsidR="00CE08B9" w:rsidRDefault="00CE08B9" w:rsidP="00CE08B9">
      <w:pPr>
        <w:pStyle w:val="ListParagraph"/>
        <w:spacing w:line="480" w:lineRule="auto"/>
        <w:jc w:val="center"/>
        <w:rPr>
          <w:rFonts w:ascii="Times New Roman" w:hAnsi="Times New Roman" w:cs="Times New Roman"/>
          <w:i/>
          <w:iCs/>
        </w:rPr>
      </w:pPr>
      <w:r w:rsidRPr="00CE08B9">
        <w:rPr>
          <w:rFonts w:ascii="Times New Roman" w:hAnsi="Times New Roman" w:cs="Times New Roman"/>
          <w:i/>
          <w:iCs/>
        </w:rPr>
        <w:drawing>
          <wp:inline distT="0" distB="0" distL="0" distR="0" wp14:anchorId="6946A598" wp14:editId="378C8C71">
            <wp:extent cx="4305300" cy="3108960"/>
            <wp:effectExtent l="0" t="0" r="0" b="0"/>
            <wp:docPr id="497277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770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417" w:rsidRPr="005405CE" w:rsidRDefault="00332417" w:rsidP="00332417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405C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Trace View:</w:t>
      </w:r>
    </w:p>
    <w:p w:rsidR="00332417" w:rsidRDefault="00332417" w:rsidP="0033241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32417">
        <w:rPr>
          <w:rFonts w:ascii="Times New Roman" w:hAnsi="Times New Roman" w:cs="Times New Roman"/>
          <w:b/>
          <w:bCs/>
          <w:i/>
          <w:iCs/>
          <w:sz w:val="28"/>
          <w:szCs w:val="28"/>
        </w:rPr>
        <w:drawing>
          <wp:inline distT="0" distB="0" distL="0" distR="0" wp14:anchorId="5A849CFA" wp14:editId="2AE8E6D9">
            <wp:extent cx="4122420" cy="2887980"/>
            <wp:effectExtent l="0" t="0" r="0" b="7620"/>
            <wp:docPr id="86392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264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417" w:rsidRPr="00332417" w:rsidRDefault="00332417" w:rsidP="00332417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3241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Integer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greater</w:t>
      </w:r>
      <w:r w:rsidRPr="0033241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33241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hen</w:t>
      </w:r>
      <w:proofErr w:type="spellEnd"/>
      <w:r w:rsidRPr="0033241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5 (hardware view):</w:t>
      </w:r>
    </w:p>
    <w:p w:rsidR="00332417" w:rsidRDefault="00332417" w:rsidP="0033241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32417">
        <w:rPr>
          <w:rFonts w:ascii="Times New Roman" w:hAnsi="Times New Roman" w:cs="Times New Roman"/>
          <w:b/>
          <w:bCs/>
          <w:i/>
          <w:iCs/>
          <w:sz w:val="28"/>
          <w:szCs w:val="28"/>
        </w:rPr>
        <w:drawing>
          <wp:inline distT="0" distB="0" distL="0" distR="0" wp14:anchorId="5036CF3F" wp14:editId="1CC1FB12">
            <wp:extent cx="3992880" cy="2918460"/>
            <wp:effectExtent l="0" t="0" r="7620" b="0"/>
            <wp:docPr id="443743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432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417" w:rsidRPr="00332417" w:rsidRDefault="00332417" w:rsidP="00332417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3241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race View:</w:t>
      </w:r>
    </w:p>
    <w:p w:rsidR="00332417" w:rsidRPr="00332417" w:rsidRDefault="00332417" w:rsidP="0033241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A04C2A" w:rsidRDefault="00332417" w:rsidP="00332417">
      <w:pPr>
        <w:jc w:val="center"/>
      </w:pPr>
      <w:r w:rsidRPr="00332417">
        <w:lastRenderedPageBreak/>
        <w:drawing>
          <wp:inline distT="0" distB="0" distL="0" distR="0" wp14:anchorId="129686C1" wp14:editId="295DFF16">
            <wp:extent cx="3619500" cy="2339340"/>
            <wp:effectExtent l="0" t="0" r="0" b="3810"/>
            <wp:docPr id="457582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826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8B9" w:rsidRPr="00332417" w:rsidRDefault="00CE08B9" w:rsidP="00332417">
      <w:pPr>
        <w:pStyle w:val="ListParagraph"/>
        <w:numPr>
          <w:ilvl w:val="0"/>
          <w:numId w:val="3"/>
        </w:numPr>
        <w:spacing w:after="28" w:line="360" w:lineRule="auto"/>
        <w:ind w:right="61"/>
        <w:jc w:val="both"/>
        <w:rPr>
          <w:rFonts w:ascii="Times New Roman" w:hAnsi="Times New Roman" w:cs="Times New Roman"/>
          <w:i/>
        </w:rPr>
      </w:pPr>
      <w:r w:rsidRPr="00332417">
        <w:rPr>
          <w:rFonts w:ascii="Times New Roman" w:hAnsi="Times New Roman" w:cs="Times New Roman"/>
          <w:i/>
        </w:rPr>
        <w:t xml:space="preserve">Take two integers as input and subtract them. </w:t>
      </w:r>
    </w:p>
    <w:p w:rsidR="00CE08B9" w:rsidRPr="00332417" w:rsidRDefault="00CE08B9" w:rsidP="00CE08B9">
      <w:pPr>
        <w:spacing w:after="29" w:line="360" w:lineRule="auto"/>
        <w:ind w:left="730" w:right="61"/>
        <w:rPr>
          <w:rFonts w:ascii="Times New Roman" w:hAnsi="Times New Roman" w:cs="Times New Roman"/>
          <w:i/>
        </w:rPr>
      </w:pPr>
      <w:r w:rsidRPr="00332417">
        <w:rPr>
          <w:rFonts w:ascii="Times New Roman" w:hAnsi="Times New Roman" w:cs="Times New Roman"/>
          <w:i/>
        </w:rPr>
        <w:t>If the result is positive, save and display it at the memory location of your roll number.</w:t>
      </w:r>
    </w:p>
    <w:p w:rsidR="00CE08B9" w:rsidRDefault="00CE08B9" w:rsidP="00CE08B9">
      <w:pPr>
        <w:spacing w:after="29" w:line="360" w:lineRule="auto"/>
        <w:ind w:right="61"/>
        <w:jc w:val="center"/>
      </w:pPr>
      <w:r w:rsidRPr="00E753D7">
        <w:rPr>
          <w:noProof/>
        </w:rPr>
        <w:drawing>
          <wp:inline distT="0" distB="0" distL="0" distR="0" wp14:anchorId="030BCC02" wp14:editId="769E25A4">
            <wp:extent cx="3794760" cy="2110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8B9" w:rsidRPr="00332417" w:rsidRDefault="00332417" w:rsidP="00332417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3241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ardware View:</w:t>
      </w:r>
    </w:p>
    <w:p w:rsidR="00CE08B9" w:rsidRDefault="00CE08B9" w:rsidP="00332417">
      <w:pPr>
        <w:jc w:val="center"/>
      </w:pPr>
      <w:r w:rsidRPr="00E753D7">
        <w:rPr>
          <w:noProof/>
        </w:rPr>
        <w:drawing>
          <wp:inline distT="0" distB="0" distL="0" distR="0" wp14:anchorId="2C16F845" wp14:editId="083F4B02">
            <wp:extent cx="3886200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417" w:rsidRPr="00332417" w:rsidRDefault="00332417" w:rsidP="00332417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3241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Trace View:</w:t>
      </w:r>
    </w:p>
    <w:p w:rsidR="00CE08B9" w:rsidRDefault="00CE08B9" w:rsidP="00332417">
      <w:pPr>
        <w:jc w:val="center"/>
      </w:pPr>
      <w:r w:rsidRPr="00E753D7">
        <w:rPr>
          <w:noProof/>
        </w:rPr>
        <w:drawing>
          <wp:inline distT="0" distB="0" distL="0" distR="0" wp14:anchorId="7F2D3A54" wp14:editId="0523A7F9">
            <wp:extent cx="4076700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417" w:rsidRPr="00332417" w:rsidRDefault="00332417" w:rsidP="00332417">
      <w:pPr>
        <w:pStyle w:val="ListParagraph"/>
        <w:numPr>
          <w:ilvl w:val="0"/>
          <w:numId w:val="3"/>
        </w:numPr>
        <w:spacing w:after="28" w:line="360" w:lineRule="auto"/>
        <w:ind w:right="61"/>
        <w:jc w:val="both"/>
        <w:rPr>
          <w:rFonts w:ascii="Times New Roman" w:hAnsi="Times New Roman" w:cs="Times New Roman"/>
          <w:i/>
        </w:rPr>
      </w:pPr>
      <w:r w:rsidRPr="00332417">
        <w:rPr>
          <w:rFonts w:ascii="Times New Roman" w:hAnsi="Times New Roman" w:cs="Times New Roman"/>
          <w:i/>
        </w:rPr>
        <w:t xml:space="preserve">Take two integers as input and </w:t>
      </w:r>
      <w:r>
        <w:rPr>
          <w:rFonts w:ascii="Times New Roman" w:hAnsi="Times New Roman" w:cs="Times New Roman"/>
          <w:i/>
        </w:rPr>
        <w:t>print the smaller number.</w:t>
      </w:r>
      <w:r w:rsidRPr="00332417">
        <w:rPr>
          <w:rFonts w:ascii="Times New Roman" w:hAnsi="Times New Roman" w:cs="Times New Roman"/>
          <w:i/>
        </w:rPr>
        <w:t xml:space="preserve"> </w:t>
      </w:r>
    </w:p>
    <w:p w:rsidR="00332417" w:rsidRDefault="00332417" w:rsidP="00332417">
      <w:pPr>
        <w:jc w:val="center"/>
      </w:pPr>
      <w:r w:rsidRPr="00E753D7">
        <w:rPr>
          <w:noProof/>
        </w:rPr>
        <w:drawing>
          <wp:inline distT="0" distB="0" distL="0" distR="0" wp14:anchorId="0FE0A653" wp14:editId="38598350">
            <wp:extent cx="3733800" cy="2026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417" w:rsidRDefault="00332417" w:rsidP="00332417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3241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ardware View:</w:t>
      </w:r>
    </w:p>
    <w:p w:rsidR="00332417" w:rsidRPr="00332417" w:rsidRDefault="00332417" w:rsidP="00332417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753D7">
        <w:rPr>
          <w:noProof/>
        </w:rPr>
        <w:drawing>
          <wp:inline distT="0" distB="0" distL="0" distR="0" wp14:anchorId="585BE0F6" wp14:editId="57D22418">
            <wp:extent cx="3817620" cy="2651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CE" w:rsidRPr="00332417" w:rsidRDefault="005405CE" w:rsidP="00332417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3241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Trace View:</w:t>
      </w:r>
    </w:p>
    <w:p w:rsidR="00620104" w:rsidRDefault="00332417" w:rsidP="005405CE">
      <w:pPr>
        <w:jc w:val="center"/>
      </w:pPr>
      <w:r w:rsidRPr="00E753D7">
        <w:rPr>
          <w:noProof/>
        </w:rPr>
        <w:drawing>
          <wp:inline distT="0" distB="0" distL="0" distR="0" wp14:anchorId="64117119" wp14:editId="0C2CABC5">
            <wp:extent cx="4076700" cy="224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417" w:rsidRDefault="00332417" w:rsidP="00332417">
      <w:pPr>
        <w:pStyle w:val="ListParagraph"/>
        <w:numPr>
          <w:ilvl w:val="0"/>
          <w:numId w:val="4"/>
        </w:numPr>
        <w:spacing w:after="28" w:line="360" w:lineRule="auto"/>
        <w:ind w:right="61"/>
        <w:jc w:val="both"/>
        <w:rPr>
          <w:rFonts w:ascii="Times New Roman" w:hAnsi="Times New Roman" w:cs="Times New Roman"/>
          <w:i/>
        </w:rPr>
      </w:pPr>
      <w:r w:rsidRPr="00332417">
        <w:rPr>
          <w:rFonts w:ascii="Times New Roman" w:hAnsi="Times New Roman" w:cs="Times New Roman"/>
          <w:i/>
        </w:rPr>
        <w:t xml:space="preserve">Take </w:t>
      </w:r>
      <w:r w:rsidR="002039A3">
        <w:rPr>
          <w:rFonts w:ascii="Times New Roman" w:hAnsi="Times New Roman" w:cs="Times New Roman"/>
          <w:i/>
        </w:rPr>
        <w:t>three integer numbers as input like x1,x2,x3. Then solve: x1+x2-x3 . if the result is 0,save and print the result at the memory location 50.</w:t>
      </w:r>
      <w:r w:rsidRPr="00332417">
        <w:rPr>
          <w:rFonts w:ascii="Times New Roman" w:hAnsi="Times New Roman" w:cs="Times New Roman"/>
          <w:i/>
        </w:rPr>
        <w:t xml:space="preserve">. </w:t>
      </w:r>
    </w:p>
    <w:p w:rsidR="002039A3" w:rsidRDefault="002039A3" w:rsidP="002039A3">
      <w:pPr>
        <w:spacing w:after="28" w:line="360" w:lineRule="auto"/>
        <w:ind w:right="61"/>
        <w:jc w:val="center"/>
        <w:rPr>
          <w:rFonts w:ascii="Times New Roman" w:hAnsi="Times New Roman" w:cs="Times New Roman"/>
          <w:i/>
        </w:rPr>
      </w:pPr>
      <w:r w:rsidRPr="00EE2A63">
        <w:rPr>
          <w:noProof/>
        </w:rPr>
        <w:drawing>
          <wp:inline distT="0" distB="0" distL="0" distR="0" wp14:anchorId="3615007F" wp14:editId="5EC0D17D">
            <wp:extent cx="3878580" cy="20650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60" w:rsidRPr="00A55560" w:rsidRDefault="00A55560" w:rsidP="00A55560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3241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ardware View:</w:t>
      </w:r>
    </w:p>
    <w:p w:rsidR="002039A3" w:rsidRDefault="002039A3" w:rsidP="00A55560">
      <w:pPr>
        <w:spacing w:after="20" w:line="256" w:lineRule="auto"/>
        <w:ind w:right="385"/>
        <w:jc w:val="center"/>
      </w:pPr>
      <w:r w:rsidRPr="00EE2A63">
        <w:rPr>
          <w:noProof/>
        </w:rPr>
        <w:drawing>
          <wp:inline distT="0" distB="0" distL="0" distR="0" wp14:anchorId="166732F6" wp14:editId="101AB886">
            <wp:extent cx="3992880" cy="24993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60" w:rsidRPr="00A55560" w:rsidRDefault="00A55560" w:rsidP="00A55560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3241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Trace View:</w:t>
      </w:r>
    </w:p>
    <w:p w:rsidR="002039A3" w:rsidRDefault="002039A3" w:rsidP="002039A3">
      <w:pPr>
        <w:spacing w:after="20" w:line="256" w:lineRule="auto"/>
        <w:ind w:right="385"/>
        <w:jc w:val="center"/>
      </w:pPr>
      <w:r w:rsidRPr="00EE2A63">
        <w:rPr>
          <w:noProof/>
        </w:rPr>
        <w:drawing>
          <wp:inline distT="0" distB="0" distL="0" distR="0" wp14:anchorId="6C25A626" wp14:editId="7B63E5DB">
            <wp:extent cx="4427220" cy="2918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A3" w:rsidRPr="002039A3" w:rsidRDefault="002039A3" w:rsidP="002039A3">
      <w:pPr>
        <w:spacing w:after="28" w:line="360" w:lineRule="auto"/>
        <w:ind w:right="61"/>
        <w:jc w:val="center"/>
        <w:rPr>
          <w:rFonts w:ascii="Times New Roman" w:hAnsi="Times New Roman" w:cs="Times New Roman"/>
          <w:i/>
        </w:rPr>
      </w:pPr>
    </w:p>
    <w:p w:rsidR="00332417" w:rsidRDefault="002039A3" w:rsidP="00332417">
      <w:pPr>
        <w:pStyle w:val="ListParagraph"/>
        <w:numPr>
          <w:ilvl w:val="0"/>
          <w:numId w:val="4"/>
        </w:numPr>
        <w:spacing w:after="28" w:line="360" w:lineRule="auto"/>
        <w:ind w:right="6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rite a VVM program which take integer input and display table of that integer</w:t>
      </w:r>
    </w:p>
    <w:p w:rsidR="00A55560" w:rsidRDefault="00A55560" w:rsidP="00A55560">
      <w:pPr>
        <w:spacing w:after="28" w:line="360" w:lineRule="auto"/>
        <w:ind w:right="61"/>
        <w:jc w:val="center"/>
        <w:rPr>
          <w:rFonts w:ascii="Times New Roman" w:hAnsi="Times New Roman" w:cs="Times New Roman"/>
          <w:i/>
        </w:rPr>
      </w:pPr>
      <w:r w:rsidRPr="00A55560">
        <w:rPr>
          <w:rFonts w:ascii="Times New Roman" w:hAnsi="Times New Roman" w:cs="Times New Roman"/>
          <w:i/>
        </w:rPr>
        <w:drawing>
          <wp:inline distT="0" distB="0" distL="0" distR="0" wp14:anchorId="7A4619AF" wp14:editId="79065999">
            <wp:extent cx="4472940" cy="2971800"/>
            <wp:effectExtent l="0" t="0" r="3810" b="0"/>
            <wp:docPr id="238590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905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60" w:rsidRDefault="00A55560" w:rsidP="00A55560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3241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ardware View:</w:t>
      </w:r>
    </w:p>
    <w:p w:rsidR="00A55560" w:rsidRPr="00A55560" w:rsidRDefault="00A55560" w:rsidP="00A55560">
      <w:pPr>
        <w:spacing w:after="28" w:line="360" w:lineRule="auto"/>
        <w:ind w:right="61"/>
        <w:jc w:val="both"/>
        <w:rPr>
          <w:rFonts w:ascii="Times New Roman" w:hAnsi="Times New Roman" w:cs="Times New Roman"/>
          <w:i/>
        </w:rPr>
      </w:pPr>
    </w:p>
    <w:p w:rsidR="002039A3" w:rsidRDefault="002039A3" w:rsidP="00A55560">
      <w:pPr>
        <w:spacing w:after="34"/>
        <w:ind w:left="720" w:right="61"/>
        <w:jc w:val="center"/>
        <w:rPr>
          <w:b/>
          <w:bCs/>
        </w:rPr>
      </w:pPr>
      <w:r w:rsidRPr="000F5780">
        <w:rPr>
          <w:noProof/>
        </w:rPr>
        <w:lastRenderedPageBreak/>
        <w:drawing>
          <wp:inline distT="0" distB="0" distL="0" distR="0" wp14:anchorId="710DEA8B" wp14:editId="3DEBBB93">
            <wp:extent cx="4533900" cy="2438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60" w:rsidRPr="00A55560" w:rsidRDefault="00A55560" w:rsidP="00A55560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3241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race View:</w:t>
      </w:r>
    </w:p>
    <w:p w:rsidR="002039A3" w:rsidRPr="00A55560" w:rsidRDefault="002039A3" w:rsidP="00A55560">
      <w:pPr>
        <w:spacing w:after="34"/>
        <w:ind w:left="720" w:right="61"/>
        <w:jc w:val="center"/>
      </w:pPr>
      <w:r w:rsidRPr="00EE2A63">
        <w:rPr>
          <w:noProof/>
        </w:rPr>
        <w:drawing>
          <wp:inline distT="0" distB="0" distL="0" distR="0" wp14:anchorId="1787D198" wp14:editId="508069DE">
            <wp:extent cx="4701540" cy="2814955"/>
            <wp:effectExtent l="0" t="0" r="381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A3" w:rsidRDefault="002039A3" w:rsidP="00332417">
      <w:pPr>
        <w:pStyle w:val="ListParagraph"/>
        <w:numPr>
          <w:ilvl w:val="0"/>
          <w:numId w:val="4"/>
        </w:numPr>
        <w:spacing w:after="28" w:line="360" w:lineRule="auto"/>
        <w:ind w:right="6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esign simple loo using BRZ instruction in VVM</w:t>
      </w:r>
    </w:p>
    <w:p w:rsidR="00A55560" w:rsidRDefault="00A55560" w:rsidP="00A55560">
      <w:pPr>
        <w:spacing w:after="78"/>
        <w:ind w:left="360" w:right="61"/>
        <w:jc w:val="center"/>
      </w:pPr>
      <w:r w:rsidRPr="000F5780">
        <w:drawing>
          <wp:inline distT="0" distB="0" distL="0" distR="0" wp14:anchorId="1E4657AF" wp14:editId="0B9EA4E7">
            <wp:extent cx="4373880" cy="2270760"/>
            <wp:effectExtent l="0" t="0" r="7620" b="0"/>
            <wp:docPr id="1752556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562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60" w:rsidRPr="00A55560" w:rsidRDefault="00A55560" w:rsidP="00A55560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3241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Hardware View:</w:t>
      </w:r>
    </w:p>
    <w:p w:rsidR="00A55560" w:rsidRDefault="00A55560" w:rsidP="00A55560">
      <w:pPr>
        <w:spacing w:after="34"/>
        <w:ind w:left="360" w:right="61"/>
        <w:jc w:val="center"/>
        <w:rPr>
          <w:b/>
          <w:bCs/>
        </w:rPr>
      </w:pPr>
      <w:r w:rsidRPr="000F5780">
        <w:rPr>
          <w:noProof/>
        </w:rPr>
        <w:drawing>
          <wp:inline distT="0" distB="0" distL="0" distR="0" wp14:anchorId="6028DA9A" wp14:editId="1A5737FD">
            <wp:extent cx="4815840" cy="2895600"/>
            <wp:effectExtent l="0" t="0" r="3810" b="0"/>
            <wp:docPr id="968799793" name="Picture 968799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60" w:rsidRPr="00A55560" w:rsidRDefault="00A55560" w:rsidP="00A55560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3241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race View:</w:t>
      </w:r>
    </w:p>
    <w:p w:rsidR="00A55560" w:rsidRDefault="00A55560" w:rsidP="00A55560">
      <w:pPr>
        <w:spacing w:after="34" w:line="247" w:lineRule="auto"/>
        <w:ind w:left="360" w:right="61"/>
        <w:jc w:val="center"/>
      </w:pPr>
      <w:r w:rsidRPr="00EE2A63">
        <w:rPr>
          <w:noProof/>
        </w:rPr>
        <w:drawing>
          <wp:inline distT="0" distB="0" distL="0" distR="0" wp14:anchorId="1F0BA9EC" wp14:editId="1D828160">
            <wp:extent cx="4777740" cy="2712720"/>
            <wp:effectExtent l="0" t="0" r="3810" b="0"/>
            <wp:docPr id="1218846120" name="Picture 121884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60" w:rsidRPr="00A55560" w:rsidRDefault="00A55560" w:rsidP="00A55560">
      <w:pPr>
        <w:spacing w:after="28" w:line="360" w:lineRule="auto"/>
        <w:ind w:right="61"/>
        <w:jc w:val="both"/>
        <w:rPr>
          <w:rFonts w:ascii="Times New Roman" w:hAnsi="Times New Roman" w:cs="Times New Roman"/>
          <w:i/>
        </w:rPr>
      </w:pPr>
    </w:p>
    <w:p w:rsidR="002039A3" w:rsidRDefault="002039A3" w:rsidP="00332417">
      <w:pPr>
        <w:pStyle w:val="ListParagraph"/>
        <w:numPr>
          <w:ilvl w:val="0"/>
          <w:numId w:val="4"/>
        </w:numPr>
        <w:spacing w:after="28" w:line="360" w:lineRule="auto"/>
        <w:ind w:right="6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ake any integer from user. If it’s positive , print the integer . otherwise, program should be closed. Repeat the task . the </w:t>
      </w:r>
      <w:proofErr w:type="spellStart"/>
      <w:r>
        <w:rPr>
          <w:rFonts w:ascii="Times New Roman" w:hAnsi="Times New Roman" w:cs="Times New Roman"/>
          <w:i/>
        </w:rPr>
        <w:t>no.of</w:t>
      </w:r>
      <w:proofErr w:type="spellEnd"/>
      <w:r>
        <w:rPr>
          <w:rFonts w:ascii="Times New Roman" w:hAnsi="Times New Roman" w:cs="Times New Roman"/>
          <w:i/>
        </w:rPr>
        <w:t xml:space="preserve"> times of the last digit of </w:t>
      </w:r>
      <w:proofErr w:type="spellStart"/>
      <w:r>
        <w:rPr>
          <w:rFonts w:ascii="Times New Roman" w:hAnsi="Times New Roman" w:cs="Times New Roman"/>
          <w:i/>
        </w:rPr>
        <w:t>ur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rollno</w:t>
      </w:r>
      <w:proofErr w:type="spellEnd"/>
      <w:r>
        <w:rPr>
          <w:rFonts w:ascii="Times New Roman" w:hAnsi="Times New Roman" w:cs="Times New Roman"/>
          <w:i/>
        </w:rPr>
        <w:t>.</w:t>
      </w:r>
    </w:p>
    <w:p w:rsidR="00A55560" w:rsidRDefault="00A55560" w:rsidP="00A55560">
      <w:pPr>
        <w:spacing w:after="28" w:line="360" w:lineRule="auto"/>
        <w:ind w:right="61"/>
        <w:jc w:val="center"/>
        <w:rPr>
          <w:rFonts w:ascii="Times New Roman" w:hAnsi="Times New Roman" w:cs="Times New Roman"/>
          <w:i/>
        </w:rPr>
      </w:pPr>
      <w:r w:rsidRPr="004C71A6">
        <w:rPr>
          <w:noProof/>
        </w:rPr>
        <w:lastRenderedPageBreak/>
        <w:drawing>
          <wp:inline distT="0" distB="0" distL="0" distR="0" wp14:anchorId="084CB930" wp14:editId="02691186">
            <wp:extent cx="4305300" cy="19659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60" w:rsidRPr="00A55560" w:rsidRDefault="00A55560" w:rsidP="00A55560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3241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ardware View:</w:t>
      </w:r>
    </w:p>
    <w:p w:rsidR="00A55560" w:rsidRDefault="00A55560" w:rsidP="00A55560">
      <w:pPr>
        <w:spacing w:after="78"/>
        <w:ind w:left="360" w:right="61"/>
        <w:jc w:val="center"/>
      </w:pPr>
      <w:r w:rsidRPr="00EE2A63">
        <w:rPr>
          <w:noProof/>
        </w:rPr>
        <w:drawing>
          <wp:inline distT="0" distB="0" distL="0" distR="0" wp14:anchorId="091F5881" wp14:editId="1292FEEB">
            <wp:extent cx="4655820" cy="29489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60" w:rsidRPr="00332417" w:rsidRDefault="00A55560" w:rsidP="00A55560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3241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race View:</w:t>
      </w:r>
    </w:p>
    <w:p w:rsidR="00A55560" w:rsidRPr="00A55560" w:rsidRDefault="00A55560" w:rsidP="00A55560">
      <w:pPr>
        <w:spacing w:after="78"/>
        <w:ind w:left="360" w:right="61"/>
        <w:jc w:val="center"/>
      </w:pPr>
      <w:r w:rsidRPr="00EE2A63">
        <w:rPr>
          <w:noProof/>
        </w:rPr>
        <w:drawing>
          <wp:inline distT="0" distB="0" distL="0" distR="0" wp14:anchorId="2C4A3DBC" wp14:editId="372F3043">
            <wp:extent cx="4297680" cy="24460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8291" cy="244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A3" w:rsidRPr="00332417" w:rsidRDefault="002039A3" w:rsidP="00332417">
      <w:pPr>
        <w:pStyle w:val="ListParagraph"/>
        <w:numPr>
          <w:ilvl w:val="0"/>
          <w:numId w:val="4"/>
        </w:numPr>
        <w:spacing w:after="28" w:line="360" w:lineRule="auto"/>
        <w:ind w:right="6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Take square of any integer in range(1-20)</w:t>
      </w:r>
    </w:p>
    <w:p w:rsidR="00332417" w:rsidRDefault="00A55560" w:rsidP="00A55560">
      <w:pPr>
        <w:jc w:val="center"/>
      </w:pPr>
      <w:r w:rsidRPr="00A55560">
        <w:drawing>
          <wp:inline distT="0" distB="0" distL="0" distR="0" wp14:anchorId="79A2E277" wp14:editId="1EE919D2">
            <wp:extent cx="3832860" cy="1805940"/>
            <wp:effectExtent l="0" t="0" r="0" b="3810"/>
            <wp:docPr id="18035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35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3412" cy="180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60" w:rsidRPr="00A55560" w:rsidRDefault="00A55560" w:rsidP="00A55560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3241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ardware View:</w:t>
      </w:r>
    </w:p>
    <w:p w:rsidR="00A55560" w:rsidRDefault="00A55560" w:rsidP="00A55560">
      <w:pPr>
        <w:jc w:val="center"/>
      </w:pPr>
      <w:r w:rsidRPr="00A55560">
        <w:drawing>
          <wp:inline distT="0" distB="0" distL="0" distR="0" wp14:anchorId="682AF817" wp14:editId="6963FE12">
            <wp:extent cx="4107815" cy="2697480"/>
            <wp:effectExtent l="0" t="0" r="6985" b="7620"/>
            <wp:docPr id="1700879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798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2961" cy="27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60" w:rsidRPr="00A55560" w:rsidRDefault="00A55560" w:rsidP="00A55560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3241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race View:</w:t>
      </w:r>
    </w:p>
    <w:p w:rsidR="00A55560" w:rsidRDefault="00A55560" w:rsidP="00A55560">
      <w:pPr>
        <w:jc w:val="center"/>
      </w:pPr>
      <w:r w:rsidRPr="00A55560">
        <w:drawing>
          <wp:inline distT="0" distB="0" distL="0" distR="0" wp14:anchorId="61B9BFF9" wp14:editId="49B42BE9">
            <wp:extent cx="4838700" cy="2392680"/>
            <wp:effectExtent l="0" t="0" r="0" b="7620"/>
            <wp:docPr id="1444467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674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5560" w:rsidSect="00051C2E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D3BD1" w:rsidRDefault="00DD3BD1" w:rsidP="00A04C2A">
      <w:pPr>
        <w:spacing w:after="0" w:line="240" w:lineRule="auto"/>
      </w:pPr>
      <w:r>
        <w:separator/>
      </w:r>
    </w:p>
  </w:endnote>
  <w:endnote w:type="continuationSeparator" w:id="0">
    <w:p w:rsidR="00DD3BD1" w:rsidRDefault="00DD3BD1" w:rsidP="00A0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i/>
      </w:rPr>
      <w:id w:val="960534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4C2A" w:rsidRPr="00A50EC9" w:rsidRDefault="00A04C2A" w:rsidP="00A04C2A">
        <w:pPr>
          <w:pStyle w:val="Footer"/>
          <w:rPr>
            <w:rFonts w:ascii="Times New Roman" w:hAnsi="Times New Roman" w:cs="Times New Roman"/>
            <w:i/>
          </w:rPr>
        </w:pPr>
        <w:r w:rsidRPr="00A50EC9">
          <w:rPr>
            <w:rFonts w:ascii="Times New Roman" w:hAnsi="Times New Roman" w:cs="Times New Roman"/>
            <w:i/>
          </w:rPr>
          <w:fldChar w:fldCharType="begin"/>
        </w:r>
        <w:r w:rsidRPr="00A50EC9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A50EC9">
          <w:rPr>
            <w:rFonts w:ascii="Times New Roman" w:hAnsi="Times New Roman" w:cs="Times New Roman"/>
            <w:i/>
          </w:rPr>
          <w:fldChar w:fldCharType="separate"/>
        </w:r>
        <w:r>
          <w:rPr>
            <w:rFonts w:ascii="Times New Roman" w:hAnsi="Times New Roman" w:cs="Times New Roman"/>
            <w:i/>
          </w:rPr>
          <w:t>1</w:t>
        </w:r>
        <w:r w:rsidRPr="00A50EC9">
          <w:rPr>
            <w:rFonts w:ascii="Times New Roman" w:hAnsi="Times New Roman" w:cs="Times New Roman"/>
            <w:i/>
            <w:noProof/>
          </w:rPr>
          <w:fldChar w:fldCharType="end"/>
        </w:r>
        <w:r w:rsidRPr="00A50EC9">
          <w:rPr>
            <w:rFonts w:ascii="Times New Roman" w:hAnsi="Times New Roman" w:cs="Times New Roman"/>
            <w:i/>
            <w:noProof/>
          </w:rPr>
          <w:t xml:space="preserve">                                                                                                            Gulrukh kashaf(2023F-BSE-280)</w:t>
        </w:r>
      </w:p>
    </w:sdtContent>
  </w:sdt>
  <w:p w:rsidR="00A04C2A" w:rsidRDefault="00A04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D3BD1" w:rsidRDefault="00DD3BD1" w:rsidP="00A04C2A">
      <w:pPr>
        <w:spacing w:after="0" w:line="240" w:lineRule="auto"/>
      </w:pPr>
      <w:r>
        <w:separator/>
      </w:r>
    </w:p>
  </w:footnote>
  <w:footnote w:type="continuationSeparator" w:id="0">
    <w:p w:rsidR="00DD3BD1" w:rsidRDefault="00DD3BD1" w:rsidP="00A0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04C2A" w:rsidRPr="00A04C2A" w:rsidRDefault="00A04C2A">
    <w:pPr>
      <w:pStyle w:val="Header"/>
      <w:rPr>
        <w:rFonts w:ascii="Times New Roman" w:hAnsi="Times New Roman" w:cs="Times New Roman"/>
        <w:i/>
        <w:iCs/>
      </w:rPr>
    </w:pPr>
    <w:r w:rsidRPr="00A04C2A">
      <w:rPr>
        <w:rFonts w:ascii="Times New Roman" w:hAnsi="Times New Roman" w:cs="Times New Roman"/>
        <w:i/>
        <w:iCs/>
      </w:rPr>
      <w:t>SWE-212L Computer Organization &amp; Architecture                                                             SSUET/QR/1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FE7CBD"/>
    <w:multiLevelType w:val="hybridMultilevel"/>
    <w:tmpl w:val="09FEA850"/>
    <w:lvl w:ilvl="0" w:tplc="0409000F">
      <w:start w:val="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A620052"/>
    <w:multiLevelType w:val="hybridMultilevel"/>
    <w:tmpl w:val="7CF8CC10"/>
    <w:lvl w:ilvl="0" w:tplc="03F2B4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C3357"/>
    <w:multiLevelType w:val="hybridMultilevel"/>
    <w:tmpl w:val="18060F3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F494B"/>
    <w:multiLevelType w:val="hybridMultilevel"/>
    <w:tmpl w:val="3676AC9A"/>
    <w:lvl w:ilvl="0" w:tplc="3942E766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2334039">
    <w:abstractNumId w:val="1"/>
  </w:num>
  <w:num w:numId="2" w16cid:durableId="421487536">
    <w:abstractNumId w:val="0"/>
  </w:num>
  <w:num w:numId="3" w16cid:durableId="906574871">
    <w:abstractNumId w:val="2"/>
  </w:num>
  <w:num w:numId="4" w16cid:durableId="1625847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04C2A"/>
    <w:rsid w:val="00051C2E"/>
    <w:rsid w:val="00085D01"/>
    <w:rsid w:val="001E009A"/>
    <w:rsid w:val="002039A3"/>
    <w:rsid w:val="00284A2F"/>
    <w:rsid w:val="002A10B2"/>
    <w:rsid w:val="00332417"/>
    <w:rsid w:val="00347781"/>
    <w:rsid w:val="00351169"/>
    <w:rsid w:val="00526047"/>
    <w:rsid w:val="005405CE"/>
    <w:rsid w:val="00620104"/>
    <w:rsid w:val="00624B27"/>
    <w:rsid w:val="007B6620"/>
    <w:rsid w:val="008544F2"/>
    <w:rsid w:val="00A04613"/>
    <w:rsid w:val="00A04C2A"/>
    <w:rsid w:val="00A55560"/>
    <w:rsid w:val="00C57900"/>
    <w:rsid w:val="00CE08B9"/>
    <w:rsid w:val="00D27CF4"/>
    <w:rsid w:val="00DD3BD1"/>
    <w:rsid w:val="00E33258"/>
    <w:rsid w:val="00F66406"/>
    <w:rsid w:val="00F82246"/>
    <w:rsid w:val="00FA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FB33F"/>
  <w15:chartTrackingRefBased/>
  <w15:docId w15:val="{7F582425-B18D-49A5-AE64-8B5D1212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C2A"/>
  </w:style>
  <w:style w:type="paragraph" w:styleId="Footer">
    <w:name w:val="footer"/>
    <w:basedOn w:val="Normal"/>
    <w:link w:val="FooterChar"/>
    <w:uiPriority w:val="99"/>
    <w:unhideWhenUsed/>
    <w:rsid w:val="00A04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C2A"/>
  </w:style>
  <w:style w:type="paragraph" w:styleId="ListParagraph">
    <w:name w:val="List Paragraph"/>
    <w:basedOn w:val="Normal"/>
    <w:uiPriority w:val="34"/>
    <w:qFormat/>
    <w:rsid w:val="00A04C2A"/>
    <w:pPr>
      <w:ind w:left="720"/>
      <w:contextualSpacing/>
    </w:pPr>
  </w:style>
  <w:style w:type="paragraph" w:customStyle="1" w:styleId="LabNumber">
    <w:name w:val="LabNumber"/>
    <w:next w:val="Normal"/>
    <w:rsid w:val="00A04C2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caps/>
      <w:noProof/>
      <w:color w:val="000000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880E-7B0B-41E3-8214-97C66E9F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rukhkashaf@gmail.com</dc:creator>
  <cp:keywords/>
  <dc:description/>
  <cp:lastModifiedBy>gulrukhkashaf@gmail.com</cp:lastModifiedBy>
  <cp:revision>25</cp:revision>
  <dcterms:created xsi:type="dcterms:W3CDTF">2024-11-09T11:45:00Z</dcterms:created>
  <dcterms:modified xsi:type="dcterms:W3CDTF">2024-12-03T11:48:00Z</dcterms:modified>
</cp:coreProperties>
</file>